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D01E" w14:textId="741CDDE3" w:rsidR="001C509B" w:rsidRPr="001C509B" w:rsidRDefault="00B92A15" w:rsidP="001C509B">
      <w:pPr>
        <w:jc w:val="left"/>
        <w:rPr>
          <w:rFonts w:ascii="BIZ UDゴシック" w:eastAsia="BIZ UDゴシック" w:hAnsi="BIZ UDゴシック"/>
          <w:sz w:val="36"/>
        </w:rPr>
      </w:pPr>
      <w:r w:rsidRPr="00D56B8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C4C5DD" wp14:editId="6B2FC8BB">
                <wp:simplePos x="0" y="0"/>
                <wp:positionH relativeFrom="margin">
                  <wp:align>right</wp:align>
                </wp:positionH>
                <wp:positionV relativeFrom="paragraph">
                  <wp:posOffset>-150495</wp:posOffset>
                </wp:positionV>
                <wp:extent cx="1665027" cy="525439"/>
                <wp:effectExtent l="0" t="0" r="1143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7" cy="5254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813" w14:textId="77777777" w:rsidR="00D56B81" w:rsidRPr="00D56B81" w:rsidRDefault="00D56B81" w:rsidP="00D56B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4"/>
                              </w:rPr>
                            </w:pPr>
                            <w:r w:rsidRPr="00D56B81">
                              <w:rPr>
                                <w:rFonts w:ascii="BIZ UDゴシック" w:eastAsia="BIZ UDゴシック" w:hAnsi="BIZ UDゴシック" w:hint="eastAsia"/>
                                <w:sz w:val="44"/>
                              </w:rPr>
                              <w:t>チームの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4C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9.9pt;margin-top:-11.85pt;width:131.1pt;height:41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" fillcolor="#c5e0b3 [1305]">
                <v:textbox>
                  <w:txbxContent>
                    <w:p w14:paraId="1BCED813" w14:textId="77777777" w:rsidR="00D56B81" w:rsidRPr="00D56B81" w:rsidRDefault="00D56B81" w:rsidP="00D56B8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4"/>
                        </w:rPr>
                      </w:pPr>
                      <w:r w:rsidRPr="00D56B81">
                        <w:rPr>
                          <w:rFonts w:ascii="BIZ UDゴシック" w:eastAsia="BIZ UDゴシック" w:hAnsi="BIZ UDゴシック" w:hint="eastAsia"/>
                          <w:sz w:val="44"/>
                        </w:rPr>
                        <w:t>チームの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B00">
        <w:rPr>
          <w:rFonts w:ascii="BIZ UDゴシック" w:eastAsia="BIZ UDゴシック" w:hAnsi="BIZ UDゴシック" w:hint="eastAsia"/>
          <w:sz w:val="36"/>
        </w:rPr>
        <w:t>ごぼう</w:t>
      </w:r>
      <w:r w:rsidR="001C509B">
        <w:rPr>
          <w:rFonts w:ascii="BIZ UDゴシック" w:eastAsia="BIZ UDゴシック" w:hAnsi="BIZ UDゴシック" w:hint="eastAsia"/>
          <w:sz w:val="36"/>
        </w:rPr>
        <w:t>健康ウォーキング</w:t>
      </w:r>
      <w:r w:rsidR="00783CF3">
        <w:rPr>
          <w:rFonts w:ascii="BIZ UDゴシック" w:eastAsia="BIZ UDゴシック" w:hAnsi="BIZ UDゴシック" w:hint="eastAsia"/>
          <w:sz w:val="36"/>
        </w:rPr>
        <w:t>2025</w:t>
      </w:r>
    </w:p>
    <w:p w14:paraId="1AE9ECDC" w14:textId="11A6C76C" w:rsidR="001C509B" w:rsidRPr="004D5637" w:rsidRDefault="000C4920" w:rsidP="001C509B">
      <w:pPr>
        <w:jc w:val="center"/>
        <w:rPr>
          <w:rFonts w:ascii="BIZ UDゴシック" w:eastAsia="BIZ UDゴシック" w:hAnsi="BIZ UDゴシック"/>
          <w:color w:val="FFFFFF" w:themeColor="background1"/>
          <w:sz w:val="52"/>
        </w:rPr>
      </w:pPr>
      <w:r>
        <w:rPr>
          <w:rFonts w:ascii="BIZ UDゴシック" w:eastAsia="BIZ UDゴシック" w:hAnsi="BIZ UDゴシック"/>
          <w:noProof/>
          <w:color w:val="000000" w:themeColor="text1"/>
          <w:kern w:val="0"/>
          <w:sz w:val="1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3838CB" wp14:editId="0F502941">
                <wp:simplePos x="0" y="0"/>
                <wp:positionH relativeFrom="column">
                  <wp:posOffset>5123180</wp:posOffset>
                </wp:positionH>
                <wp:positionV relativeFrom="paragraph">
                  <wp:posOffset>8890</wp:posOffset>
                </wp:positionV>
                <wp:extent cx="1316355" cy="1564005"/>
                <wp:effectExtent l="0" t="0" r="17145" b="1714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1564005"/>
                          <a:chOff x="0" y="0"/>
                          <a:chExt cx="1316989" cy="1564639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1316989" cy="1564639"/>
                            <a:chOff x="7818" y="-20647"/>
                            <a:chExt cx="1351280" cy="1855138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7818" y="534013"/>
                              <a:ext cx="1351280" cy="13004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05F0E" w14:textId="56C718DB" w:rsidR="00D8002D" w:rsidRPr="00C152D6" w:rsidRDefault="00D8002D" w:rsidP="00D8002D">
                                <w:pPr>
                                  <w:spacing w:line="0" w:lineRule="atLeas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 w:val="11"/>
                                    <w:szCs w:val="11"/>
                                  </w:rPr>
                                </w:pPr>
                                <w:r w:rsidRPr="00C152D6">
                                  <w:rPr>
                                    <w:rFonts w:ascii="BIZ UDゴシック" w:eastAsia="BIZ UDゴシック" w:hAnsi="BIZ UDゴシック" w:hint="eastAsia"/>
                                    <w:color w:val="000000" w:themeColor="text1"/>
                                    <w:sz w:val="11"/>
                                    <w:szCs w:val="11"/>
                                  </w:rPr>
                                  <w:t>二次元コードを</w:t>
                                </w:r>
                                <w:r w:rsidRPr="00C152D6">
                                  <w:rPr>
                                    <w:rFonts w:ascii="BIZ UDゴシック" w:eastAsia="BIZ UDゴシック" w:hAnsi="BIZ UDゴシック"/>
                                    <w:color w:val="000000" w:themeColor="text1"/>
                                    <w:sz w:val="11"/>
                                    <w:szCs w:val="11"/>
                                  </w:rPr>
                                  <w:t>読み込んで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正方形/長方形 1"/>
                          <wps:cNvSpPr/>
                          <wps:spPr>
                            <a:xfrm>
                              <a:off x="7818" y="-20647"/>
                              <a:ext cx="1351280" cy="5542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2C0497" w14:textId="77777777" w:rsidR="00D8002D" w:rsidRPr="00C152D6" w:rsidRDefault="00D8002D" w:rsidP="00B92A15">
                                <w:pPr>
                                  <w:spacing w:line="0" w:lineRule="atLeas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sz w:val="18"/>
                                  </w:rPr>
                                </w:pPr>
                                <w:r w:rsidRPr="00C152D6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18"/>
                                  </w:rPr>
                                  <w:t>オンラインでも</w:t>
                                </w:r>
                              </w:p>
                              <w:p w14:paraId="57B90F4A" w14:textId="77777777" w:rsidR="00D8002D" w:rsidRPr="00C152D6" w:rsidRDefault="00D8002D" w:rsidP="00B92A15">
                                <w:pPr>
                                  <w:spacing w:line="0" w:lineRule="atLeas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sz w:val="18"/>
                                  </w:rPr>
                                </w:pPr>
                                <w:r w:rsidRPr="00C152D6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18"/>
                                  </w:rPr>
                                  <w:t>申込みできます</w:t>
                                </w:r>
                                <w:r w:rsidRPr="00C152D6">
                                  <w:rPr>
                                    <w:rFonts w:ascii="BIZ UDゴシック" w:eastAsia="BIZ UDゴシック" w:hAnsi="BIZ UDゴシック"/>
                                    <w:b/>
                                    <w:sz w:val="18"/>
                                  </w:rPr>
                                  <w:t>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図 4" descr="C:\Users\kaigo36\AppData\Local\Microsoft\Windows\INetCache\Content.MSO\C524EF05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" y="55626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838CB" id="グループ化 5" o:spid="_x0000_s1027" style="position:absolute;left:0;text-align:left;margin-left:403.4pt;margin-top:.7pt;width:103.65pt;height:123.15pt;z-index:251673600;mso-width-relative:margin;mso-height-relative:margin" coordsize="13169,15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">
                <v:group id="グループ化 3" o:spid="_x0000_s1028" style="position:absolute;width:13169;height:15646" coordorigin="78,-206" coordsize="13512,1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正方形/長方形 2" o:spid="_x0000_s1029" style="position:absolute;left:78;top:5340;width:13512;height:130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" fillcolor="white [3212]" strokecolor="#393737 [814]" strokeweight="1pt">
                    <v:textbox>
                      <w:txbxContent>
                        <w:p w14:paraId="75905F0E" w14:textId="56C718DB" w:rsidR="00D8002D" w:rsidRPr="00C152D6" w:rsidRDefault="00D8002D" w:rsidP="00D8002D">
                          <w:pPr>
                            <w:spacing w:line="0" w:lineRule="atLeast"/>
                            <w:jc w:val="center"/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C152D6">
                            <w:rPr>
                              <w:rFonts w:ascii="BIZ UDゴシック" w:eastAsia="BIZ UDゴシック" w:hAnsi="BIZ UDゴシック" w:hint="eastAsia"/>
                              <w:color w:val="000000" w:themeColor="text1"/>
                              <w:sz w:val="11"/>
                              <w:szCs w:val="11"/>
                            </w:rPr>
                            <w:t>二次元コードを</w:t>
                          </w:r>
                          <w:r w:rsidRPr="00C152D6">
                            <w:rPr>
                              <w:rFonts w:ascii="BIZ UDゴシック" w:eastAsia="BIZ UDゴシック" w:hAnsi="BIZ UDゴシック"/>
                              <w:color w:val="000000" w:themeColor="text1"/>
                              <w:sz w:val="11"/>
                              <w:szCs w:val="11"/>
                            </w:rPr>
                            <w:t>読み込んでください</w:t>
                          </w:r>
                        </w:p>
                      </w:txbxContent>
                    </v:textbox>
                  </v:rect>
                  <v:rect id="正方形/長方形 1" o:spid="_x0000_s1030" style="position:absolute;left:78;top:-206;width:13512;height:5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" fillcolor="#747070 [1614]" strokecolor="#393737 [814]" strokeweight="1pt">
                    <v:textbox>
                      <w:txbxContent>
                        <w:p w14:paraId="742C0497" w14:textId="77777777" w:rsidR="00D8002D" w:rsidRPr="00C152D6" w:rsidRDefault="00D8002D" w:rsidP="00B92A15">
                          <w:pPr>
                            <w:spacing w:line="0" w:lineRule="atLeast"/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sz w:val="18"/>
                            </w:rPr>
                          </w:pPr>
                          <w:r w:rsidRPr="00C152D6">
                            <w:rPr>
                              <w:rFonts w:ascii="BIZ UDゴシック" w:eastAsia="BIZ UDゴシック" w:hAnsi="BIZ UDゴシック" w:hint="eastAsia"/>
                              <w:b/>
                              <w:sz w:val="18"/>
                            </w:rPr>
                            <w:t>オンラインでも</w:t>
                          </w:r>
                        </w:p>
                        <w:p w14:paraId="57B90F4A" w14:textId="77777777" w:rsidR="00D8002D" w:rsidRPr="00C152D6" w:rsidRDefault="00D8002D" w:rsidP="00B92A15">
                          <w:pPr>
                            <w:spacing w:line="0" w:lineRule="atLeast"/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sz w:val="18"/>
                            </w:rPr>
                          </w:pPr>
                          <w:r w:rsidRPr="00C152D6">
                            <w:rPr>
                              <w:rFonts w:ascii="BIZ UDゴシック" w:eastAsia="BIZ UDゴシック" w:hAnsi="BIZ UDゴシック" w:hint="eastAsia"/>
                              <w:b/>
                              <w:sz w:val="18"/>
                            </w:rPr>
                            <w:t>申込みできます</w:t>
                          </w:r>
                          <w:r w:rsidRPr="00C152D6">
                            <w:rPr>
                              <w:rFonts w:ascii="BIZ UDゴシック" w:eastAsia="BIZ UDゴシック" w:hAnsi="BIZ UDゴシック"/>
                              <w:b/>
                              <w:sz w:val="18"/>
                            </w:rPr>
                            <w:t>♪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1" type="#_x0000_t75" style="position:absolute;left:2895;top:5562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">
                  <v:imagedata r:id="rId8" o:title="C524EF05"/>
                </v:shape>
              </v:group>
            </w:pict>
          </mc:Fallback>
        </mc:AlternateContent>
      </w:r>
      <w:r w:rsidR="005023F9" w:rsidRPr="004B2494">
        <w:rPr>
          <w:rFonts w:ascii="BIZ UDゴシック" w:eastAsia="BIZ UDゴシック" w:hAnsi="BIZ UDゴシック" w:hint="eastAsia"/>
          <w:sz w:val="52"/>
          <w:u w:val="single"/>
        </w:rPr>
        <w:t>参</w:t>
      </w:r>
      <w:r w:rsidR="00D8002D">
        <w:rPr>
          <w:rFonts w:ascii="BIZ UDゴシック" w:eastAsia="BIZ UDゴシック" w:hAnsi="BIZ UDゴシック" w:hint="eastAsia"/>
          <w:sz w:val="52"/>
          <w:u w:val="single"/>
        </w:rPr>
        <w:t xml:space="preserve"> </w:t>
      </w:r>
      <w:r w:rsidR="005023F9" w:rsidRPr="004B2494">
        <w:rPr>
          <w:rFonts w:ascii="BIZ UDゴシック" w:eastAsia="BIZ UDゴシック" w:hAnsi="BIZ UDゴシック" w:hint="eastAsia"/>
          <w:sz w:val="52"/>
          <w:u w:val="single"/>
        </w:rPr>
        <w:t>加</w:t>
      </w:r>
      <w:r w:rsidR="00D8002D">
        <w:rPr>
          <w:rFonts w:ascii="BIZ UDゴシック" w:eastAsia="BIZ UDゴシック" w:hAnsi="BIZ UDゴシック" w:hint="eastAsia"/>
          <w:sz w:val="52"/>
          <w:u w:val="single"/>
        </w:rPr>
        <w:t xml:space="preserve"> </w:t>
      </w:r>
      <w:r w:rsidR="005023F9" w:rsidRPr="004B2494">
        <w:rPr>
          <w:rFonts w:ascii="BIZ UDゴシック" w:eastAsia="BIZ UDゴシック" w:hAnsi="BIZ UDゴシック" w:hint="eastAsia"/>
          <w:sz w:val="52"/>
          <w:u w:val="single"/>
        </w:rPr>
        <w:t>申</w:t>
      </w:r>
      <w:r w:rsidR="00D8002D">
        <w:rPr>
          <w:rFonts w:ascii="BIZ UDゴシック" w:eastAsia="BIZ UDゴシック" w:hAnsi="BIZ UDゴシック" w:hint="eastAsia"/>
          <w:sz w:val="52"/>
          <w:u w:val="single"/>
        </w:rPr>
        <w:t xml:space="preserve"> </w:t>
      </w:r>
      <w:r w:rsidR="001C509B" w:rsidRPr="004B2494">
        <w:rPr>
          <w:rFonts w:ascii="BIZ UDゴシック" w:eastAsia="BIZ UDゴシック" w:hAnsi="BIZ UDゴシック" w:hint="eastAsia"/>
          <w:sz w:val="52"/>
          <w:u w:val="single"/>
        </w:rPr>
        <w:t>込</w:t>
      </w:r>
      <w:r w:rsidR="00D8002D">
        <w:rPr>
          <w:rFonts w:ascii="BIZ UDゴシック" w:eastAsia="BIZ UDゴシック" w:hAnsi="BIZ UDゴシック" w:hint="eastAsia"/>
          <w:sz w:val="52"/>
          <w:u w:val="single"/>
        </w:rPr>
        <w:t xml:space="preserve"> </w:t>
      </w:r>
      <w:r w:rsidR="005023F9" w:rsidRPr="004B2494">
        <w:rPr>
          <w:rFonts w:ascii="BIZ UDゴシック" w:eastAsia="BIZ UDゴシック" w:hAnsi="BIZ UDゴシック" w:hint="eastAsia"/>
          <w:sz w:val="52"/>
          <w:u w:val="single"/>
        </w:rPr>
        <w:t>み</w:t>
      </w:r>
      <w:r w:rsidR="00D8002D">
        <w:rPr>
          <w:rFonts w:ascii="BIZ UDゴシック" w:eastAsia="BIZ UDゴシック" w:hAnsi="BIZ UDゴシック" w:hint="eastAsia"/>
          <w:sz w:val="52"/>
          <w:u w:val="single"/>
        </w:rPr>
        <w:t xml:space="preserve"> </w:t>
      </w:r>
      <w:r w:rsidR="001C509B" w:rsidRPr="004B2494">
        <w:rPr>
          <w:rFonts w:ascii="BIZ UDゴシック" w:eastAsia="BIZ UDゴシック" w:hAnsi="BIZ UDゴシック" w:hint="eastAsia"/>
          <w:sz w:val="52"/>
          <w:u w:val="single"/>
        </w:rPr>
        <w:t>用</w:t>
      </w:r>
      <w:r w:rsidR="00D8002D">
        <w:rPr>
          <w:rFonts w:ascii="BIZ UDゴシック" w:eastAsia="BIZ UDゴシック" w:hAnsi="BIZ UDゴシック" w:hint="eastAsia"/>
          <w:sz w:val="52"/>
          <w:u w:val="single"/>
        </w:rPr>
        <w:t xml:space="preserve"> </w:t>
      </w:r>
      <w:r w:rsidR="001C509B" w:rsidRPr="004B2494">
        <w:rPr>
          <w:rFonts w:ascii="BIZ UDゴシック" w:eastAsia="BIZ UDゴシック" w:hAnsi="BIZ UDゴシック" w:hint="eastAsia"/>
          <w:sz w:val="52"/>
          <w:u w:val="single"/>
        </w:rPr>
        <w:t>紙</w:t>
      </w:r>
      <w:r w:rsidR="004D5637" w:rsidRPr="004D5637">
        <w:rPr>
          <w:rFonts w:ascii="BIZ UDゴシック" w:eastAsia="BIZ UDゴシック" w:hAnsi="BIZ UDゴシック" w:hint="eastAsia"/>
          <w:color w:val="FFFFFF" w:themeColor="background1"/>
          <w:sz w:val="52"/>
        </w:rPr>
        <w:t xml:space="preserve">　　　。</w:t>
      </w:r>
    </w:p>
    <w:p w14:paraId="606E8C42" w14:textId="24938C8C" w:rsidR="004D5637" w:rsidRPr="0022333A" w:rsidRDefault="000C4920" w:rsidP="004D5637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1552" behindDoc="0" locked="0" layoutInCell="1" allowOverlap="1" wp14:anchorId="48EC7FA2" wp14:editId="60AD00F9">
            <wp:simplePos x="0" y="0"/>
            <wp:positionH relativeFrom="margin">
              <wp:posOffset>4098290</wp:posOffset>
            </wp:positionH>
            <wp:positionV relativeFrom="paragraph">
              <wp:posOffset>52070</wp:posOffset>
            </wp:positionV>
            <wp:extent cx="1074724" cy="107472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⑨みーやちゃんハイキン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24" cy="107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C2">
        <w:rPr>
          <w:rFonts w:ascii="BIZ UDゴシック" w:eastAsia="BIZ UDゴシック" w:hAnsi="BIZ UDゴシック" w:hint="eastAsia"/>
          <w:sz w:val="24"/>
        </w:rPr>
        <w:t>御坊市</w:t>
      </w:r>
      <w:r w:rsidR="00913D94">
        <w:rPr>
          <w:rFonts w:ascii="BIZ UDゴシック" w:eastAsia="BIZ UDゴシック" w:hAnsi="BIZ UDゴシック" w:hint="eastAsia"/>
          <w:sz w:val="24"/>
        </w:rPr>
        <w:t>市政施行</w:t>
      </w:r>
      <w:r w:rsidR="00783CF3">
        <w:rPr>
          <w:rFonts w:ascii="BIZ UDゴシック" w:eastAsia="BIZ UDゴシック" w:hAnsi="BIZ UDゴシック" w:hint="eastAsia"/>
          <w:sz w:val="24"/>
        </w:rPr>
        <w:t>７１</w:t>
      </w:r>
      <w:r w:rsidR="003C40C2">
        <w:rPr>
          <w:rFonts w:ascii="BIZ UDゴシック" w:eastAsia="BIZ UDゴシック" w:hAnsi="BIZ UDゴシック" w:hint="eastAsia"/>
          <w:sz w:val="24"/>
        </w:rPr>
        <w:t>年</w:t>
      </w:r>
      <w:r w:rsidR="003C40C2" w:rsidRPr="0022333A">
        <w:rPr>
          <w:rFonts w:ascii="BIZ UDゴシック" w:eastAsia="BIZ UDゴシック" w:hAnsi="BIZ UDゴシック" w:hint="eastAsia"/>
          <w:color w:val="000000" w:themeColor="text1"/>
          <w:sz w:val="24"/>
        </w:rPr>
        <w:t>「</w:t>
      </w:r>
      <w:r w:rsidR="00913D94">
        <w:rPr>
          <w:rFonts w:ascii="BIZ UDゴシック" w:eastAsia="BIZ UDゴシック" w:hAnsi="BIZ UDゴシック" w:hint="eastAsia"/>
          <w:color w:val="000000" w:themeColor="text1"/>
          <w:sz w:val="24"/>
        </w:rPr>
        <w:t>チーム</w:t>
      </w:r>
      <w:r w:rsidR="00783CF3">
        <w:rPr>
          <w:rFonts w:ascii="BIZ UDゴシック" w:eastAsia="BIZ UDゴシック" w:hAnsi="BIZ UDゴシック" w:hint="eastAsia"/>
          <w:color w:val="000000" w:themeColor="text1"/>
          <w:sz w:val="24"/>
        </w:rPr>
        <w:t>で目指せ７１</w:t>
      </w:r>
      <w:r w:rsidR="00D56B81" w:rsidRPr="0022333A">
        <w:rPr>
          <w:rFonts w:ascii="BIZ UDゴシック" w:eastAsia="BIZ UDゴシック" w:hAnsi="BIZ UDゴシック" w:hint="eastAsia"/>
          <w:color w:val="000000" w:themeColor="text1"/>
          <w:sz w:val="24"/>
        </w:rPr>
        <w:t>万歩！</w:t>
      </w:r>
      <w:r w:rsidR="003C40C2" w:rsidRPr="0022333A">
        <w:rPr>
          <w:rFonts w:ascii="BIZ UDゴシック" w:eastAsia="BIZ UDゴシック" w:hAnsi="BIZ UDゴシック" w:hint="eastAsia"/>
          <w:color w:val="000000" w:themeColor="text1"/>
          <w:sz w:val="24"/>
        </w:rPr>
        <w:t>」</w:t>
      </w:r>
      <w:r w:rsidR="004D5637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　　　　　</w:t>
      </w:r>
      <w:r w:rsidR="004D5637" w:rsidRPr="004D5637">
        <w:rPr>
          <w:rFonts w:ascii="BIZ UDゴシック" w:eastAsia="BIZ UDゴシック" w:hAnsi="BIZ UDゴシック" w:hint="eastAsia"/>
          <w:color w:val="FFFFFF" w:themeColor="background1"/>
          <w:sz w:val="24"/>
        </w:rPr>
        <w:t xml:space="preserve">　。</w:t>
      </w:r>
    </w:p>
    <w:p w14:paraId="2F739242" w14:textId="7AB2487B" w:rsidR="00D56B81" w:rsidRPr="00913D94" w:rsidRDefault="00D56B81" w:rsidP="00D56B81">
      <w:pPr>
        <w:spacing w:line="0" w:lineRule="atLeast"/>
        <w:jc w:val="center"/>
        <w:rPr>
          <w:rFonts w:ascii="BIZ UDゴシック" w:eastAsia="BIZ UDゴシック" w:hAnsi="BIZ UDゴシック"/>
          <w:sz w:val="12"/>
        </w:rPr>
      </w:pPr>
    </w:p>
    <w:p w14:paraId="7FBEAA71" w14:textId="22A3684E" w:rsidR="00422F92" w:rsidRDefault="00422F92" w:rsidP="00D56B81">
      <w:pPr>
        <w:spacing w:line="0" w:lineRule="atLeast"/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１．チーム名を記載してください。</w:t>
      </w:r>
    </w:p>
    <w:p w14:paraId="509DA14B" w14:textId="3F1FCC98" w:rsidR="00422F92" w:rsidRPr="00422F92" w:rsidRDefault="00422F92" w:rsidP="00D56B81">
      <w:pPr>
        <w:spacing w:line="0" w:lineRule="atLeast"/>
        <w:jc w:val="left"/>
        <w:rPr>
          <w:rFonts w:ascii="BIZ UDゴシック" w:eastAsia="BIZ UDゴシック" w:hAnsi="BIZ UDゴシック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536"/>
      </w:tblGrid>
      <w:tr w:rsidR="00422F92" w14:paraId="5E5D9276" w14:textId="77777777" w:rsidTr="000C4920">
        <w:trPr>
          <w:trHeight w:val="6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4197FB" w14:textId="77777777" w:rsidR="00422F92" w:rsidRDefault="00422F92" w:rsidP="00422F9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チーム名</w:t>
            </w:r>
          </w:p>
        </w:tc>
        <w:tc>
          <w:tcPr>
            <w:tcW w:w="4536" w:type="dxa"/>
            <w:vAlign w:val="center"/>
          </w:tcPr>
          <w:p w14:paraId="51705AF0" w14:textId="2B4F204A" w:rsidR="00422F92" w:rsidRDefault="00422F92" w:rsidP="00422F9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14:paraId="46C89A93" w14:textId="41F8B3B1" w:rsidR="00422F92" w:rsidRPr="00422F92" w:rsidRDefault="000C4920" w:rsidP="00D56B81">
      <w:pPr>
        <w:spacing w:line="0" w:lineRule="atLeast"/>
        <w:jc w:val="left"/>
        <w:rPr>
          <w:rFonts w:ascii="BIZ UDゴシック" w:eastAsia="BIZ UDゴシック" w:hAnsi="BIZ UDゴシック"/>
          <w:sz w:val="10"/>
          <w:szCs w:val="10"/>
        </w:rPr>
      </w:pPr>
      <w:r w:rsidRPr="004D563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584A5" wp14:editId="5ED67B8C">
                <wp:simplePos x="0" y="0"/>
                <wp:positionH relativeFrom="column">
                  <wp:posOffset>4429125</wp:posOffset>
                </wp:positionH>
                <wp:positionV relativeFrom="paragraph">
                  <wp:posOffset>74295</wp:posOffset>
                </wp:positionV>
                <wp:extent cx="1629410" cy="335915"/>
                <wp:effectExtent l="0" t="133350" r="27940" b="2603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5915"/>
                        </a:xfrm>
                        <a:prstGeom prst="wedgeRoundRectCallout">
                          <a:avLst>
                            <a:gd name="adj1" fmla="val -26381"/>
                            <a:gd name="adj2" fmla="val -85360"/>
                            <a:gd name="adj3" fmla="val 1666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23589" w14:textId="4697E494" w:rsidR="004D5637" w:rsidRPr="004D5637" w:rsidRDefault="00783CF3" w:rsidP="004D5637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申込締切：１１月２１</w:t>
                            </w:r>
                            <w:r w:rsidR="004D5637" w:rsidRPr="004D563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584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2" type="#_x0000_t62" style="position:absolute;margin-left:348.75pt;margin-top:5.85pt;width:128.3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" adj="5102,-7638" fillcolor="#fbe5d6" strokecolor="#ed7d31" strokeweight="1pt">
                <v:textbox>
                  <w:txbxContent>
                    <w:p w14:paraId="7F523589" w14:textId="4697E494" w:rsidR="004D5637" w:rsidRPr="004D5637" w:rsidRDefault="00783CF3" w:rsidP="004D5637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申込締切：１１月２１</w:t>
                      </w:r>
                      <w:r w:rsidR="004D5637" w:rsidRPr="004D563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68BCC82" w14:textId="36D99D05" w:rsidR="005023F9" w:rsidRPr="007A08A7" w:rsidRDefault="00422F92" w:rsidP="007A08A7">
      <w:pPr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２．</w:t>
      </w:r>
      <w:r w:rsidR="00337725" w:rsidRPr="00B92A15">
        <w:rPr>
          <w:rFonts w:ascii="BIZ UDゴシック" w:eastAsia="BIZ UDゴシック" w:hAnsi="BIZ UDゴシック" w:hint="eastAsia"/>
          <w:sz w:val="26"/>
          <w:szCs w:val="26"/>
        </w:rPr>
        <w:t>チームの代表</w:t>
      </w:r>
      <w:r w:rsidR="00E872F0" w:rsidRPr="00B92A15">
        <w:rPr>
          <w:rFonts w:ascii="BIZ UDゴシック" w:eastAsia="BIZ UDゴシック" w:hAnsi="BIZ UDゴシック" w:hint="eastAsia"/>
          <w:sz w:val="26"/>
          <w:szCs w:val="26"/>
        </w:rPr>
        <w:t>者の情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1276"/>
        <w:gridCol w:w="2653"/>
      </w:tblGrid>
      <w:tr w:rsidR="000C4920" w14:paraId="0EC023C0" w14:textId="77777777" w:rsidTr="000C4920">
        <w:trPr>
          <w:trHeight w:val="3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C31666D" w14:textId="4262E8B8" w:rsidR="000C4920" w:rsidRPr="000C4920" w:rsidRDefault="000C4920" w:rsidP="005023F9">
            <w:pPr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ふりがな</w:t>
            </w:r>
          </w:p>
        </w:tc>
        <w:tc>
          <w:tcPr>
            <w:tcW w:w="3827" w:type="dxa"/>
            <w:vAlign w:val="center"/>
          </w:tcPr>
          <w:p w14:paraId="714E75F0" w14:textId="4DB9959A" w:rsidR="000C4920" w:rsidRPr="000C4920" w:rsidRDefault="000C4920" w:rsidP="00E55794">
            <w:pPr>
              <w:spacing w:line="0" w:lineRule="atLeast"/>
              <w:ind w:right="620"/>
              <w:jc w:val="right"/>
              <w:rPr>
                <w:rFonts w:ascii="BIZ UDゴシック" w:eastAsia="BIZ UDゴシック" w:hAnsi="BIZ UDゴシック"/>
                <w:sz w:val="22"/>
                <w:szCs w:val="4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D4B7868" w14:textId="1854A3EF" w:rsidR="000C4920" w:rsidRPr="005809E4" w:rsidRDefault="000C4920" w:rsidP="00E55794">
            <w:pPr>
              <w:spacing w:line="0" w:lineRule="atLeast"/>
              <w:ind w:right="220"/>
              <w:jc w:val="righ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809E4">
              <w:rPr>
                <w:rFonts w:ascii="BIZ UDゴシック" w:eastAsia="BIZ UDゴシック" w:hAnsi="BIZ UDゴシック" w:hint="eastAsia"/>
                <w:sz w:val="28"/>
                <w:szCs w:val="28"/>
              </w:rPr>
              <w:t>性 別</w:t>
            </w:r>
          </w:p>
        </w:tc>
        <w:tc>
          <w:tcPr>
            <w:tcW w:w="2653" w:type="dxa"/>
            <w:vMerge w:val="restart"/>
            <w:vAlign w:val="center"/>
          </w:tcPr>
          <w:p w14:paraId="7E333D35" w14:textId="532D88B0" w:rsidR="000C4920" w:rsidRPr="00E55794" w:rsidRDefault="000C4920" w:rsidP="005809E4">
            <w:pPr>
              <w:wordWrap w:val="0"/>
              <w:spacing w:line="0" w:lineRule="atLeast"/>
              <w:ind w:right="220"/>
              <w:jc w:val="right"/>
              <w:rPr>
                <w:rFonts w:ascii="BIZ UDゴシック" w:eastAsia="BIZ UDゴシック" w:hAnsi="BIZ UDゴシック"/>
                <w:sz w:val="22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40"/>
              </w:rPr>
              <w:t xml:space="preserve">□男　□女　</w:t>
            </w:r>
            <w:r w:rsidRPr="00E55794">
              <w:rPr>
                <w:rFonts w:ascii="BIZ UDゴシック" w:eastAsia="BIZ UDゴシック" w:hAnsi="BIZ UDゴシック" w:hint="eastAsia"/>
                <w:sz w:val="22"/>
                <w:szCs w:val="40"/>
              </w:rPr>
              <w:t>□その他</w:t>
            </w:r>
          </w:p>
        </w:tc>
      </w:tr>
      <w:tr w:rsidR="000C4920" w14:paraId="6C593744" w14:textId="77777777" w:rsidTr="00A816B3">
        <w:trPr>
          <w:trHeight w:val="59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313B34" w14:textId="49A9FEDA" w:rsidR="000C4920" w:rsidRPr="00A816B3" w:rsidRDefault="000C4920" w:rsidP="00A816B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氏　 </w:t>
            </w:r>
            <w:r w:rsidRPr="00A816B3">
              <w:rPr>
                <w:rFonts w:ascii="BIZ UDゴシック" w:eastAsia="BIZ UDゴシック" w:hAnsi="BIZ UDゴシック"/>
                <w:sz w:val="24"/>
                <w:szCs w:val="28"/>
              </w:rPr>
              <w:t xml:space="preserve"> </w:t>
            </w:r>
            <w:r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>名</w:t>
            </w:r>
          </w:p>
        </w:tc>
        <w:tc>
          <w:tcPr>
            <w:tcW w:w="3827" w:type="dxa"/>
            <w:vAlign w:val="center"/>
          </w:tcPr>
          <w:p w14:paraId="7BB8F9CD" w14:textId="77777777" w:rsidR="000C4920" w:rsidRPr="00A816B3" w:rsidRDefault="000C4920" w:rsidP="00A816B3">
            <w:pPr>
              <w:ind w:right="620"/>
              <w:jc w:val="right"/>
              <w:rPr>
                <w:rFonts w:ascii="BIZ UDゴシック" w:eastAsia="BIZ UDゴシック" w:hAnsi="BIZ UDゴシック"/>
                <w:sz w:val="24"/>
                <w:szCs w:val="4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2542B5C" w14:textId="77777777" w:rsidR="000C4920" w:rsidRPr="00A816B3" w:rsidRDefault="000C4920" w:rsidP="00A816B3">
            <w:pPr>
              <w:ind w:right="220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653" w:type="dxa"/>
            <w:vMerge/>
            <w:vAlign w:val="center"/>
          </w:tcPr>
          <w:p w14:paraId="721009E9" w14:textId="77777777" w:rsidR="000C4920" w:rsidRPr="00A816B3" w:rsidRDefault="000C4920" w:rsidP="00A816B3">
            <w:pPr>
              <w:wordWrap w:val="0"/>
              <w:ind w:right="220"/>
              <w:jc w:val="right"/>
              <w:rPr>
                <w:rFonts w:ascii="BIZ UDゴシック" w:eastAsia="BIZ UDゴシック" w:hAnsi="BIZ UDゴシック"/>
                <w:sz w:val="24"/>
                <w:szCs w:val="40"/>
              </w:rPr>
            </w:pPr>
          </w:p>
        </w:tc>
      </w:tr>
      <w:tr w:rsidR="005023F9" w14:paraId="06456B13" w14:textId="77777777" w:rsidTr="00A816B3">
        <w:trPr>
          <w:trHeight w:val="55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283C36" w14:textId="77777777" w:rsidR="005023F9" w:rsidRPr="00A816B3" w:rsidRDefault="005023F9" w:rsidP="00A816B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>生 年 月 日</w:t>
            </w:r>
          </w:p>
        </w:tc>
        <w:tc>
          <w:tcPr>
            <w:tcW w:w="7756" w:type="dxa"/>
            <w:gridSpan w:val="3"/>
            <w:vAlign w:val="center"/>
          </w:tcPr>
          <w:p w14:paraId="2E9ADE0D" w14:textId="55A1393B" w:rsidR="005023F9" w:rsidRPr="00A816B3" w:rsidRDefault="005023F9" w:rsidP="00A816B3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="00102BCB"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</w:t>
            </w:r>
            <w:r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年　　</w:t>
            </w:r>
            <w:r w:rsidR="008B33CD"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月　　</w:t>
            </w:r>
            <w:r w:rsidR="008B33CD"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日</w:t>
            </w:r>
            <w:r w:rsidR="00102BCB"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8B33CD"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>（　　　　才）</w:t>
            </w:r>
          </w:p>
        </w:tc>
      </w:tr>
      <w:tr w:rsidR="005023F9" w14:paraId="334AA55D" w14:textId="77777777" w:rsidTr="00A816B3">
        <w:trPr>
          <w:trHeight w:val="2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295CEB" w14:textId="77777777" w:rsidR="005023F9" w:rsidRPr="00A816B3" w:rsidRDefault="005023F9" w:rsidP="00A816B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A816B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 xml:space="preserve">住 </w:t>
            </w:r>
            <w:r w:rsidRPr="00A816B3"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  <w:t xml:space="preserve">   </w:t>
            </w:r>
            <w:r w:rsidRPr="00A816B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所</w:t>
            </w:r>
          </w:p>
        </w:tc>
        <w:tc>
          <w:tcPr>
            <w:tcW w:w="7756" w:type="dxa"/>
            <w:gridSpan w:val="3"/>
            <w:vAlign w:val="center"/>
          </w:tcPr>
          <w:p w14:paraId="3DDE72DF" w14:textId="5AE79F13" w:rsidR="005023F9" w:rsidRPr="00A816B3" w:rsidRDefault="003C40C2" w:rsidP="00A816B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  <w:r w:rsidRPr="00A816B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 xml:space="preserve">〒　</w:t>
            </w:r>
            <w:r w:rsidR="0022333A" w:rsidRPr="00A816B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 xml:space="preserve">　　　</w:t>
            </w:r>
            <w:r w:rsidRPr="00A816B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 xml:space="preserve">　―　　　</w:t>
            </w:r>
            <w:r w:rsidR="0022333A" w:rsidRPr="00A816B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 xml:space="preserve">　　　　　</w:t>
            </w:r>
          </w:p>
          <w:p w14:paraId="19E9A423" w14:textId="68BC2EC9" w:rsidR="003C40C2" w:rsidRPr="00A816B3" w:rsidRDefault="003C40C2" w:rsidP="00A816B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8"/>
              </w:rPr>
            </w:pPr>
          </w:p>
        </w:tc>
      </w:tr>
      <w:tr w:rsidR="00337725" w14:paraId="51DD76E8" w14:textId="77777777" w:rsidTr="00A816B3">
        <w:trPr>
          <w:trHeight w:val="5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1B6A1AC" w14:textId="77777777" w:rsidR="00337725" w:rsidRPr="00A816B3" w:rsidRDefault="00337725" w:rsidP="00A816B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A816B3">
              <w:rPr>
                <w:rFonts w:ascii="BIZ UDゴシック" w:eastAsia="BIZ UDゴシック" w:hAnsi="BIZ UDゴシック" w:hint="eastAsia"/>
                <w:sz w:val="24"/>
                <w:szCs w:val="28"/>
              </w:rPr>
              <w:t>連　絡　先</w:t>
            </w:r>
          </w:p>
        </w:tc>
        <w:tc>
          <w:tcPr>
            <w:tcW w:w="7756" w:type="dxa"/>
            <w:gridSpan w:val="3"/>
            <w:vAlign w:val="center"/>
          </w:tcPr>
          <w:p w14:paraId="666528DC" w14:textId="2CDAD4AD" w:rsidR="00337725" w:rsidRPr="00A816B3" w:rsidRDefault="00337725" w:rsidP="00A816B3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38278D34" w14:textId="77777777" w:rsidR="00E872F0" w:rsidRPr="00B92A15" w:rsidRDefault="00E872F0" w:rsidP="005023F9">
      <w:pPr>
        <w:spacing w:line="0" w:lineRule="atLeast"/>
        <w:jc w:val="left"/>
        <w:rPr>
          <w:rFonts w:ascii="BIZ UDゴシック" w:eastAsia="BIZ UDゴシック" w:hAnsi="BIZ UDゴシック"/>
          <w:sz w:val="8"/>
        </w:rPr>
      </w:pPr>
    </w:p>
    <w:p w14:paraId="6060E572" w14:textId="102474D7" w:rsidR="005023F9" w:rsidRPr="00B92A15" w:rsidRDefault="00422F92" w:rsidP="001C509B">
      <w:pPr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３</w:t>
      </w:r>
      <w:r w:rsidR="005023F9" w:rsidRPr="00B92A15">
        <w:rPr>
          <w:rFonts w:ascii="BIZ UDゴシック" w:eastAsia="BIZ UDゴシック" w:hAnsi="BIZ UDゴシック" w:hint="eastAsia"/>
          <w:sz w:val="26"/>
          <w:szCs w:val="26"/>
        </w:rPr>
        <w:t>．</w:t>
      </w:r>
      <w:r w:rsidR="00337725" w:rsidRPr="00B92A15">
        <w:rPr>
          <w:rFonts w:ascii="BIZ UDゴシック" w:eastAsia="BIZ UDゴシック" w:hAnsi="BIZ UDゴシック" w:hint="eastAsia"/>
          <w:sz w:val="26"/>
          <w:szCs w:val="26"/>
        </w:rPr>
        <w:t>一緒に参加する方の氏名</w:t>
      </w:r>
      <w:r w:rsidR="00B92A15" w:rsidRPr="00B92A15">
        <w:rPr>
          <w:rFonts w:ascii="BIZ UDゴシック" w:eastAsia="BIZ UDゴシック" w:hAnsi="BIZ UDゴシック" w:hint="eastAsia"/>
          <w:sz w:val="26"/>
          <w:szCs w:val="26"/>
        </w:rPr>
        <w:t>・当てはまる項目に✓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4600"/>
        <w:gridCol w:w="438"/>
        <w:gridCol w:w="1134"/>
        <w:gridCol w:w="2993"/>
      </w:tblGrid>
      <w:tr w:rsidR="00F2759A" w14:paraId="3D78ECE0" w14:textId="77777777" w:rsidTr="00A816B3">
        <w:trPr>
          <w:trHeight w:val="632"/>
        </w:trPr>
        <w:tc>
          <w:tcPr>
            <w:tcW w:w="9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F334A" w14:textId="77777777" w:rsidR="00F2759A" w:rsidRPr="00400602" w:rsidRDefault="00F2759A" w:rsidP="00D56B8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400602">
              <w:rPr>
                <w:rFonts w:ascii="BIZ UDゴシック" w:eastAsia="BIZ UDゴシック" w:hAnsi="BIZ UDゴシック" w:hint="eastAsia"/>
                <w:sz w:val="22"/>
                <w:szCs w:val="21"/>
              </w:rPr>
              <w:t>氏 名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14:paraId="796F4E6F" w14:textId="5B90DBCD" w:rsidR="00F2759A" w:rsidRDefault="00F2759A" w:rsidP="0040060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才）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7DDDA3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当</w:t>
            </w:r>
          </w:p>
          <w:p w14:paraId="35ACA110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て</w:t>
            </w:r>
          </w:p>
          <w:p w14:paraId="3AABBD67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は</w:t>
            </w:r>
          </w:p>
          <w:p w14:paraId="698DE30B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ま</w:t>
            </w:r>
          </w:p>
          <w:p w14:paraId="034C19E8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る</w:t>
            </w:r>
          </w:p>
          <w:p w14:paraId="198A84E4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も</w:t>
            </w:r>
          </w:p>
          <w:p w14:paraId="7218EDBA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の</w:t>
            </w:r>
          </w:p>
          <w:p w14:paraId="4164F3AE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を</w:t>
            </w:r>
          </w:p>
          <w:p w14:paraId="58E51E78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選</w:t>
            </w:r>
          </w:p>
          <w:p w14:paraId="68CECDA3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択</w:t>
            </w:r>
          </w:p>
          <w:p w14:paraId="60B3E391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し</w:t>
            </w:r>
          </w:p>
          <w:p w14:paraId="702E2D74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て</w:t>
            </w:r>
          </w:p>
          <w:p w14:paraId="3692BE0B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く</w:t>
            </w:r>
          </w:p>
          <w:p w14:paraId="36916C10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だ</w:t>
            </w:r>
          </w:p>
          <w:p w14:paraId="4A1E675C" w14:textId="77777777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さ</w:t>
            </w:r>
          </w:p>
          <w:p w14:paraId="73B77F04" w14:textId="317AF7A3" w:rsidR="00F2759A" w:rsidRPr="00F2759A" w:rsidRDefault="00F2759A" w:rsidP="00400602">
            <w:pPr>
              <w:spacing w:line="16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F2759A">
              <w:rPr>
                <w:rFonts w:ascii="BIZ UDゴシック" w:eastAsia="BIZ UDゴシック" w:hAnsi="BIZ UDゴシック" w:hint="eastAsia"/>
                <w:sz w:val="16"/>
                <w:szCs w:val="24"/>
              </w:rPr>
              <w:t>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1CB84" w14:textId="6A638F92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32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男</w:t>
            </w:r>
            <w:r w:rsidR="00400602">
              <w:rPr>
                <w:rFonts w:ascii="BIZ UDゴシック" w:eastAsia="BIZ UDゴシック" w:hAnsi="BIZ UDゴシック" w:hint="eastAsia"/>
                <w:sz w:val="20"/>
                <w:szCs w:val="32"/>
              </w:rPr>
              <w:t xml:space="preserve"> </w:t>
            </w: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女</w:t>
            </w:r>
          </w:p>
          <w:p w14:paraId="57CE16C7" w14:textId="4BB93556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32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その他</w:t>
            </w:r>
          </w:p>
        </w:tc>
        <w:tc>
          <w:tcPr>
            <w:tcW w:w="2993" w:type="dxa"/>
            <w:vAlign w:val="center"/>
          </w:tcPr>
          <w:p w14:paraId="1030AE14" w14:textId="1B480241" w:rsidR="00F2759A" w:rsidRPr="00F2759A" w:rsidRDefault="005809E4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□</w:t>
            </w:r>
            <w:r w:rsidR="00F2759A" w:rsidRPr="00F2759A">
              <w:rPr>
                <w:rFonts w:ascii="BIZ UDゴシック" w:eastAsia="BIZ UDゴシック" w:hAnsi="BIZ UDゴシック" w:hint="eastAsia"/>
                <w:sz w:val="20"/>
                <w:szCs w:val="21"/>
              </w:rPr>
              <w:t>御坊市民</w:t>
            </w:r>
          </w:p>
          <w:p w14:paraId="3692EC1D" w14:textId="65DEECE9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21"/>
              </w:rPr>
              <w:t>□御坊市に在勤・在学している</w:t>
            </w:r>
          </w:p>
        </w:tc>
      </w:tr>
      <w:tr w:rsidR="00F2759A" w14:paraId="28914CAF" w14:textId="77777777" w:rsidTr="00A816B3">
        <w:trPr>
          <w:trHeight w:val="633"/>
        </w:trPr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3242D22" w14:textId="77777777" w:rsidR="00F2759A" w:rsidRPr="00400602" w:rsidRDefault="00F2759A" w:rsidP="00D56B8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400602">
              <w:rPr>
                <w:rFonts w:ascii="BIZ UDゴシック" w:eastAsia="BIZ UDゴシック" w:hAnsi="BIZ UDゴシック" w:hint="eastAsia"/>
                <w:sz w:val="22"/>
                <w:szCs w:val="21"/>
              </w:rPr>
              <w:t>氏 名</w:t>
            </w:r>
          </w:p>
        </w:tc>
        <w:tc>
          <w:tcPr>
            <w:tcW w:w="4600" w:type="dxa"/>
            <w:vAlign w:val="center"/>
          </w:tcPr>
          <w:p w14:paraId="7DE4506F" w14:textId="4BD68EA1" w:rsidR="00F2759A" w:rsidRDefault="00F2759A" w:rsidP="0040060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才）</w:t>
            </w:r>
          </w:p>
        </w:tc>
        <w:tc>
          <w:tcPr>
            <w:tcW w:w="438" w:type="dxa"/>
            <w:vMerge/>
            <w:shd w:val="clear" w:color="auto" w:fill="BFBFBF" w:themeFill="background1" w:themeFillShade="BF"/>
          </w:tcPr>
          <w:p w14:paraId="06E1DEF5" w14:textId="77777777" w:rsidR="00F2759A" w:rsidRDefault="00F2759A" w:rsidP="00F2759A">
            <w:pPr>
              <w:spacing w:line="0" w:lineRule="atLeast"/>
              <w:rPr>
                <w:rFonts w:ascii="BIZ UDゴシック" w:eastAsia="BIZ UDゴシック" w:hAnsi="BIZ UDゴシック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6730E" w14:textId="5D172981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32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男</w:t>
            </w:r>
            <w:r w:rsidR="00400602">
              <w:rPr>
                <w:rFonts w:ascii="BIZ UDゴシック" w:eastAsia="BIZ UDゴシック" w:hAnsi="BIZ UDゴシック" w:hint="eastAsia"/>
                <w:sz w:val="20"/>
                <w:szCs w:val="32"/>
              </w:rPr>
              <w:t xml:space="preserve"> </w:t>
            </w: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女</w:t>
            </w:r>
          </w:p>
          <w:p w14:paraId="51050211" w14:textId="76E8AF35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32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その他</w:t>
            </w:r>
          </w:p>
        </w:tc>
        <w:tc>
          <w:tcPr>
            <w:tcW w:w="2993" w:type="dxa"/>
            <w:vAlign w:val="center"/>
          </w:tcPr>
          <w:p w14:paraId="6F66B7B1" w14:textId="3C20ECEF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21"/>
              </w:rPr>
              <w:t>□御坊市民</w:t>
            </w:r>
          </w:p>
          <w:p w14:paraId="52A1E9C0" w14:textId="306E8FC5" w:rsidR="00F2759A" w:rsidRPr="00F2759A" w:rsidRDefault="005809E4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□</w:t>
            </w:r>
            <w:r w:rsidR="00F2759A" w:rsidRPr="00F2759A">
              <w:rPr>
                <w:rFonts w:ascii="BIZ UDゴシック" w:eastAsia="BIZ UDゴシック" w:hAnsi="BIZ UDゴシック" w:hint="eastAsia"/>
                <w:sz w:val="20"/>
                <w:szCs w:val="21"/>
              </w:rPr>
              <w:t>御坊市で在勤・在学している</w:t>
            </w:r>
          </w:p>
        </w:tc>
      </w:tr>
      <w:tr w:rsidR="00F2759A" w14:paraId="0CF17BAD" w14:textId="77777777" w:rsidTr="00A816B3">
        <w:trPr>
          <w:trHeight w:val="632"/>
        </w:trPr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937988F" w14:textId="77777777" w:rsidR="00F2759A" w:rsidRPr="00400602" w:rsidRDefault="00F2759A" w:rsidP="00D56B8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400602">
              <w:rPr>
                <w:rFonts w:ascii="BIZ UDゴシック" w:eastAsia="BIZ UDゴシック" w:hAnsi="BIZ UDゴシック" w:hint="eastAsia"/>
                <w:sz w:val="22"/>
                <w:szCs w:val="21"/>
              </w:rPr>
              <w:t>氏 名</w:t>
            </w:r>
          </w:p>
        </w:tc>
        <w:tc>
          <w:tcPr>
            <w:tcW w:w="4600" w:type="dxa"/>
            <w:vAlign w:val="center"/>
          </w:tcPr>
          <w:p w14:paraId="14E48EA1" w14:textId="012A9A39" w:rsidR="00F2759A" w:rsidRDefault="00F2759A" w:rsidP="0040060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才）</w:t>
            </w:r>
          </w:p>
        </w:tc>
        <w:tc>
          <w:tcPr>
            <w:tcW w:w="438" w:type="dxa"/>
            <w:vMerge/>
            <w:shd w:val="clear" w:color="auto" w:fill="BFBFBF" w:themeFill="background1" w:themeFillShade="BF"/>
          </w:tcPr>
          <w:p w14:paraId="1BA1B525" w14:textId="77777777" w:rsidR="00F2759A" w:rsidRDefault="00F2759A" w:rsidP="00F2759A">
            <w:pPr>
              <w:spacing w:line="0" w:lineRule="atLeast"/>
              <w:rPr>
                <w:rFonts w:ascii="BIZ UDゴシック" w:eastAsia="BIZ UDゴシック" w:hAnsi="BIZ UDゴシック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05AAB" w14:textId="08484237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32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男</w:t>
            </w:r>
            <w:r w:rsidR="00400602">
              <w:rPr>
                <w:rFonts w:ascii="BIZ UDゴシック" w:eastAsia="BIZ UDゴシック" w:hAnsi="BIZ UDゴシック" w:hint="eastAsia"/>
                <w:sz w:val="20"/>
                <w:szCs w:val="32"/>
              </w:rPr>
              <w:t xml:space="preserve"> </w:t>
            </w: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女</w:t>
            </w:r>
          </w:p>
          <w:p w14:paraId="04913DE2" w14:textId="7CB3181A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32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その他</w:t>
            </w:r>
          </w:p>
        </w:tc>
        <w:tc>
          <w:tcPr>
            <w:tcW w:w="2993" w:type="dxa"/>
            <w:vAlign w:val="center"/>
          </w:tcPr>
          <w:p w14:paraId="03C0EAD5" w14:textId="33437C5A" w:rsidR="00F2759A" w:rsidRPr="00F2759A" w:rsidRDefault="005809E4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□</w:t>
            </w:r>
            <w:r w:rsidR="00F2759A" w:rsidRPr="00F2759A">
              <w:rPr>
                <w:rFonts w:ascii="BIZ UDゴシック" w:eastAsia="BIZ UDゴシック" w:hAnsi="BIZ UDゴシック" w:hint="eastAsia"/>
                <w:sz w:val="20"/>
                <w:szCs w:val="21"/>
              </w:rPr>
              <w:t>御坊市民</w:t>
            </w:r>
          </w:p>
          <w:p w14:paraId="1AFD92B2" w14:textId="10B0A805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21"/>
              </w:rPr>
              <w:t>□御坊市で在勤・在学している</w:t>
            </w:r>
          </w:p>
        </w:tc>
      </w:tr>
      <w:tr w:rsidR="00F2759A" w14:paraId="47DC1DAF" w14:textId="77777777" w:rsidTr="00A816B3">
        <w:trPr>
          <w:trHeight w:val="633"/>
        </w:trPr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7225A7D" w14:textId="77777777" w:rsidR="00F2759A" w:rsidRPr="00400602" w:rsidRDefault="00F2759A" w:rsidP="00D56B8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400602">
              <w:rPr>
                <w:rFonts w:ascii="BIZ UDゴシック" w:eastAsia="BIZ UDゴシック" w:hAnsi="BIZ UDゴシック" w:hint="eastAsia"/>
                <w:sz w:val="22"/>
                <w:szCs w:val="21"/>
              </w:rPr>
              <w:t>氏 名</w:t>
            </w:r>
          </w:p>
        </w:tc>
        <w:tc>
          <w:tcPr>
            <w:tcW w:w="4600" w:type="dxa"/>
            <w:vAlign w:val="center"/>
          </w:tcPr>
          <w:p w14:paraId="6BF6418D" w14:textId="5A6B271D" w:rsidR="00F2759A" w:rsidRDefault="00F2759A" w:rsidP="00400602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才）</w:t>
            </w:r>
          </w:p>
        </w:tc>
        <w:tc>
          <w:tcPr>
            <w:tcW w:w="438" w:type="dxa"/>
            <w:vMerge/>
            <w:shd w:val="clear" w:color="auto" w:fill="BFBFBF" w:themeFill="background1" w:themeFillShade="BF"/>
          </w:tcPr>
          <w:p w14:paraId="45660E80" w14:textId="77777777" w:rsidR="00F2759A" w:rsidRDefault="00F2759A" w:rsidP="00F2759A">
            <w:pPr>
              <w:spacing w:line="0" w:lineRule="atLeast"/>
              <w:rPr>
                <w:rFonts w:ascii="BIZ UDゴシック" w:eastAsia="BIZ UDゴシック" w:hAnsi="BIZ UDゴシック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D1211" w14:textId="265A2924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32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男</w:t>
            </w:r>
            <w:r w:rsidR="00400602">
              <w:rPr>
                <w:rFonts w:ascii="BIZ UDゴシック" w:eastAsia="BIZ UDゴシック" w:hAnsi="BIZ UDゴシック" w:hint="eastAsia"/>
                <w:sz w:val="20"/>
                <w:szCs w:val="32"/>
              </w:rPr>
              <w:t xml:space="preserve"> </w:t>
            </w: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女</w:t>
            </w:r>
          </w:p>
          <w:p w14:paraId="35248E47" w14:textId="19CB219F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32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32"/>
              </w:rPr>
              <w:t>□その他</w:t>
            </w:r>
          </w:p>
        </w:tc>
        <w:tc>
          <w:tcPr>
            <w:tcW w:w="2993" w:type="dxa"/>
            <w:vAlign w:val="center"/>
          </w:tcPr>
          <w:p w14:paraId="18A54E96" w14:textId="7E99DE8E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21"/>
              </w:rPr>
              <w:t>□御坊市民</w:t>
            </w:r>
          </w:p>
          <w:p w14:paraId="18C4902F" w14:textId="4B8C8C25" w:rsidR="00F2759A" w:rsidRPr="00F2759A" w:rsidRDefault="00F2759A" w:rsidP="00A816B3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F2759A">
              <w:rPr>
                <w:rFonts w:ascii="BIZ UDゴシック" w:eastAsia="BIZ UDゴシック" w:hAnsi="BIZ UDゴシック" w:hint="eastAsia"/>
                <w:sz w:val="20"/>
                <w:szCs w:val="21"/>
              </w:rPr>
              <w:t>□御坊市で在勤・在学している</w:t>
            </w:r>
          </w:p>
        </w:tc>
      </w:tr>
    </w:tbl>
    <w:p w14:paraId="626BAEC5" w14:textId="77777777" w:rsidR="00BD3EA1" w:rsidRPr="00422F92" w:rsidRDefault="00BD3EA1" w:rsidP="00D8002D">
      <w:pPr>
        <w:spacing w:line="0" w:lineRule="atLeast"/>
        <w:rPr>
          <w:rFonts w:ascii="BIZ UDゴシック" w:eastAsia="BIZ UDゴシック" w:hAnsi="BIZ UDゴシック"/>
          <w:sz w:val="10"/>
        </w:rPr>
      </w:pPr>
    </w:p>
    <w:p w14:paraId="79CD5863" w14:textId="6D7A80B7" w:rsidR="00400602" w:rsidRPr="007A08A7" w:rsidRDefault="00400602" w:rsidP="00400602">
      <w:pPr>
        <w:spacing w:line="0" w:lineRule="atLeast"/>
        <w:rPr>
          <w:rFonts w:ascii="BIZ UDゴシック" w:eastAsia="BIZ UDゴシック" w:hAnsi="BIZ UDゴシック"/>
          <w:sz w:val="26"/>
          <w:szCs w:val="26"/>
        </w:rPr>
      </w:pPr>
      <w:r w:rsidRPr="007A08A7">
        <w:rPr>
          <w:rFonts w:ascii="BIZ UDゴシック" w:eastAsia="BIZ UDゴシック" w:hAnsi="BIZ UDゴシック" w:hint="eastAsia"/>
          <w:sz w:val="26"/>
          <w:szCs w:val="26"/>
        </w:rPr>
        <w:t>４．このイベントをどこで知りましたか。</w:t>
      </w:r>
    </w:p>
    <w:p w14:paraId="796581F4" w14:textId="048C4E91" w:rsidR="00400602" w:rsidRPr="007A08A7" w:rsidRDefault="00400602" w:rsidP="00400602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7A08A7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7A08A7">
        <w:rPr>
          <w:rFonts w:ascii="BIZ UDゴシック" w:eastAsia="BIZ UDゴシック" w:hAnsi="BIZ UDゴシック" w:hint="eastAsia"/>
          <w:sz w:val="24"/>
          <w:szCs w:val="24"/>
        </w:rPr>
        <w:t>□</w:t>
      </w:r>
      <w:r w:rsidRPr="007A08A7">
        <w:rPr>
          <w:rFonts w:ascii="BIZ UDゴシック" w:eastAsia="BIZ UDゴシック" w:hAnsi="BIZ UDゴシック"/>
          <w:sz w:val="24"/>
          <w:szCs w:val="24"/>
        </w:rPr>
        <w:t xml:space="preserve"> チラシ・ポスター　□ 公式LINE　□ 新聞　□ 友人からの紹介</w:t>
      </w:r>
      <w:r w:rsidRPr="007A08A7">
        <w:rPr>
          <w:rFonts w:ascii="BIZ UDゴシック" w:eastAsia="BIZ UDゴシック" w:hAnsi="BIZ UDゴシック" w:hint="eastAsia"/>
          <w:sz w:val="24"/>
          <w:szCs w:val="24"/>
        </w:rPr>
        <w:t xml:space="preserve">　□</w:t>
      </w:r>
      <w:r w:rsidRPr="007A08A7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7A08A7">
        <w:rPr>
          <w:rFonts w:ascii="BIZ UDゴシック" w:eastAsia="BIZ UDゴシック" w:hAnsi="BIZ UDゴシック"/>
          <w:sz w:val="24"/>
          <w:szCs w:val="24"/>
        </w:rPr>
        <w:t xml:space="preserve">その他（　　　　　</w:t>
      </w:r>
      <w:r w:rsidRPr="007A08A7">
        <w:rPr>
          <w:rFonts w:ascii="BIZ UDゴシック" w:eastAsia="BIZ UDゴシック" w:hAnsi="BIZ UDゴシック"/>
          <w:sz w:val="24"/>
          <w:szCs w:val="24"/>
        </w:rPr>
        <w:t xml:space="preserve">　）</w:t>
      </w:r>
    </w:p>
    <w:p w14:paraId="588EDD01" w14:textId="656C52D8" w:rsidR="00400602" w:rsidRPr="007A08A7" w:rsidRDefault="00400602" w:rsidP="00B92A15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14:paraId="7AE657D1" w14:textId="6AD134C0" w:rsidR="007A08A7" w:rsidRPr="007A08A7" w:rsidRDefault="007A08A7" w:rsidP="007A08A7">
      <w:pPr>
        <w:spacing w:line="0" w:lineRule="atLeas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５</w:t>
      </w:r>
      <w:r w:rsidRPr="007A08A7">
        <w:rPr>
          <w:rFonts w:ascii="BIZ UDゴシック" w:eastAsia="BIZ UDゴシック" w:hAnsi="BIZ UDゴシック" w:hint="eastAsia"/>
          <w:sz w:val="26"/>
          <w:szCs w:val="26"/>
        </w:rPr>
        <w:t>．</w:t>
      </w:r>
      <w:r w:rsidR="00EB5F09">
        <w:rPr>
          <w:rFonts w:ascii="BIZ UDゴシック" w:eastAsia="BIZ UDゴシック" w:hAnsi="BIZ UDゴシック" w:hint="eastAsia"/>
          <w:sz w:val="26"/>
          <w:szCs w:val="26"/>
        </w:rPr>
        <w:t>運動習慣はありますか</w:t>
      </w:r>
      <w:bookmarkStart w:id="0" w:name="_GoBack"/>
      <w:bookmarkEnd w:id="0"/>
      <w:r w:rsidRPr="007A08A7">
        <w:rPr>
          <w:rFonts w:ascii="BIZ UDゴシック" w:eastAsia="BIZ UDゴシック" w:hAnsi="BIZ UDゴシック" w:hint="eastAsia"/>
          <w:sz w:val="26"/>
          <w:szCs w:val="26"/>
        </w:rPr>
        <w:t>。</w:t>
      </w:r>
    </w:p>
    <w:p w14:paraId="71C3D48D" w14:textId="4DE0DBE2" w:rsidR="007A08A7" w:rsidRPr="007A08A7" w:rsidRDefault="007A08A7" w:rsidP="007A08A7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7A08A7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Pr="007A08A7">
        <w:rPr>
          <w:rFonts w:ascii="BIZ UDゴシック" w:eastAsia="BIZ UDゴシック" w:hAnsi="BIZ UDゴシック" w:hint="eastAsia"/>
          <w:sz w:val="24"/>
          <w:szCs w:val="24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１回３０分以上の運動を週２回以上、１年以上続けている</w:t>
      </w:r>
    </w:p>
    <w:p w14:paraId="07B3230E" w14:textId="76F1FE82" w:rsidR="007A08A7" w:rsidRDefault="007A08A7" w:rsidP="007A08A7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7A08A7">
        <w:rPr>
          <w:rFonts w:ascii="BIZ UDゴシック" w:eastAsia="BIZ UDゴシック" w:hAnsi="BIZ UDゴシック" w:hint="eastAsia"/>
          <w:sz w:val="24"/>
          <w:szCs w:val="24"/>
        </w:rPr>
        <w:t xml:space="preserve">　□</w:t>
      </w:r>
      <w:r w:rsidRPr="007A08A7">
        <w:rPr>
          <w:rFonts w:ascii="BIZ UDゴシック" w:eastAsia="BIZ UDゴシック" w:hAnsi="BIZ UDゴシック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上記ほどではないが、運動習慣はある</w:t>
      </w:r>
    </w:p>
    <w:p w14:paraId="195C5E30" w14:textId="3AF45704" w:rsidR="007A08A7" w:rsidRPr="007A08A7" w:rsidRDefault="007A08A7" w:rsidP="00B92A15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□ 運動習慣はない</w:t>
      </w:r>
    </w:p>
    <w:p w14:paraId="1B58E822" w14:textId="77777777" w:rsidR="007A08A7" w:rsidRPr="007A08A7" w:rsidRDefault="007A08A7" w:rsidP="00B92A15">
      <w:pPr>
        <w:spacing w:line="0" w:lineRule="atLeast"/>
        <w:rPr>
          <w:rFonts w:ascii="BIZ UDゴシック" w:eastAsia="BIZ UDゴシック" w:hAnsi="BIZ UDゴシック"/>
          <w:sz w:val="26"/>
          <w:szCs w:val="26"/>
        </w:rPr>
      </w:pPr>
    </w:p>
    <w:p w14:paraId="581CA07E" w14:textId="4004CDF4" w:rsidR="00B92A15" w:rsidRPr="007A08A7" w:rsidRDefault="007A08A7" w:rsidP="00B92A15">
      <w:pPr>
        <w:spacing w:line="0" w:lineRule="atLeas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６</w:t>
      </w:r>
      <w:r w:rsidR="00B92A15" w:rsidRPr="007A08A7">
        <w:rPr>
          <w:rFonts w:ascii="BIZ UDゴシック" w:eastAsia="BIZ UDゴシック" w:hAnsi="BIZ UDゴシック" w:hint="eastAsia"/>
          <w:sz w:val="26"/>
          <w:szCs w:val="26"/>
        </w:rPr>
        <w:t>．参加にあたって、意気込み等があれば</w:t>
      </w:r>
      <w:r w:rsidR="000C4920" w:rsidRPr="007A08A7">
        <w:rPr>
          <w:rFonts w:ascii="BIZ UDゴシック" w:eastAsia="BIZ UDゴシック" w:hAnsi="BIZ UDゴシック" w:hint="eastAsia"/>
          <w:sz w:val="26"/>
          <w:szCs w:val="26"/>
        </w:rPr>
        <w:t>自由にどうぞ！</w:t>
      </w:r>
    </w:p>
    <w:p w14:paraId="5D45F550" w14:textId="3B038085" w:rsidR="00B92A15" w:rsidRPr="00B92A15" w:rsidRDefault="00422F92" w:rsidP="00B92A15">
      <w:pPr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CA07D" wp14:editId="14BBCFC2">
                <wp:simplePos x="0" y="0"/>
                <wp:positionH relativeFrom="margin">
                  <wp:align>left</wp:align>
                </wp:positionH>
                <wp:positionV relativeFrom="paragraph">
                  <wp:posOffset>6870</wp:posOffset>
                </wp:positionV>
                <wp:extent cx="6495154" cy="706581"/>
                <wp:effectExtent l="0" t="0" r="20320" b="177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154" cy="7065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2220" id="正方形/長方形 7" o:spid="_x0000_s1026" style="position:absolute;left:0;text-align:left;margin-left:0;margin-top:.55pt;width:511.45pt;height:55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" fillcolor="white [3212]" strokecolor="black [3213]">
                <w10:wrap anchorx="margin"/>
              </v:rect>
            </w:pict>
          </mc:Fallback>
        </mc:AlternateContent>
      </w:r>
    </w:p>
    <w:p w14:paraId="5FE0DB59" w14:textId="31D47A7C" w:rsidR="00B92A15" w:rsidRPr="00B92A15" w:rsidRDefault="00B92A15" w:rsidP="00D8002D">
      <w:pPr>
        <w:spacing w:line="0" w:lineRule="atLeast"/>
        <w:rPr>
          <w:rFonts w:ascii="BIZ UDゴシック" w:eastAsia="BIZ UDゴシック" w:hAnsi="BIZ UDゴシック"/>
          <w:sz w:val="18"/>
        </w:rPr>
      </w:pPr>
    </w:p>
    <w:p w14:paraId="4CE5DD9D" w14:textId="041E0EFC" w:rsidR="005809E4" w:rsidRDefault="005809E4" w:rsidP="00D8002D">
      <w:pPr>
        <w:spacing w:line="0" w:lineRule="atLeast"/>
        <w:rPr>
          <w:rFonts w:ascii="BIZ UDゴシック" w:eastAsia="BIZ UDゴシック" w:hAnsi="BIZ UDゴシック"/>
          <w:sz w:val="18"/>
        </w:rPr>
      </w:pPr>
    </w:p>
    <w:p w14:paraId="3B2E554C" w14:textId="37CF56AD" w:rsidR="00364CD4" w:rsidRDefault="00364CD4" w:rsidP="0049219A">
      <w:pPr>
        <w:rPr>
          <w:rFonts w:ascii="BIZ UDゴシック" w:eastAsia="BIZ UDゴシック" w:hAnsi="BIZ UDゴシック"/>
          <w:color w:val="000000" w:themeColor="text1"/>
          <w:kern w:val="0"/>
          <w:sz w:val="22"/>
        </w:rPr>
      </w:pPr>
      <w:r>
        <w:rPr>
          <w:rFonts w:ascii="BIZ UDゴシック" w:eastAsia="BIZ UDゴシック" w:hAnsi="BIZ UDゴシック" w:hint="eastAsia"/>
          <w:kern w:val="0"/>
          <w:sz w:val="22"/>
        </w:rPr>
        <w:t>※『</w:t>
      </w:r>
      <w:r w:rsidR="00783CF3">
        <w:rPr>
          <w:rFonts w:ascii="BIZ UDゴシック" w:eastAsia="BIZ UDゴシック" w:hAnsi="BIZ UDゴシック" w:hint="eastAsia"/>
          <w:color w:val="000000" w:themeColor="text1"/>
          <w:kern w:val="0"/>
          <w:sz w:val="22"/>
          <w:u w:val="single"/>
        </w:rPr>
        <w:t>ごぼう健康ウォーキング２０２５</w:t>
      </w:r>
      <w:r>
        <w:rPr>
          <w:rFonts w:ascii="BIZ UDゴシック" w:eastAsia="BIZ UDゴシック" w:hAnsi="BIZ UDゴシック" w:hint="eastAsia"/>
          <w:color w:val="000000" w:themeColor="text1"/>
          <w:kern w:val="0"/>
          <w:sz w:val="22"/>
          <w:u w:val="single"/>
        </w:rPr>
        <w:t xml:space="preserve">　参加要領</w:t>
      </w:r>
      <w:r>
        <w:rPr>
          <w:rFonts w:ascii="BIZ UDゴシック" w:eastAsia="BIZ UDゴシック" w:hAnsi="BIZ UDゴシック" w:hint="eastAsia"/>
          <w:color w:val="000000" w:themeColor="text1"/>
          <w:kern w:val="0"/>
          <w:sz w:val="22"/>
        </w:rPr>
        <w:t>』を確認の上、ご参加ください。</w:t>
      </w:r>
    </w:p>
    <w:p w14:paraId="56655B3E" w14:textId="27750CB0" w:rsidR="005809E4" w:rsidRPr="00364CD4" w:rsidRDefault="007A08A7" w:rsidP="00364CD4">
      <w:pPr>
        <w:spacing w:line="0" w:lineRule="atLeast"/>
        <w:ind w:firstLineChars="100" w:firstLine="210"/>
        <w:rPr>
          <w:rFonts w:ascii="BIZ UDゴシック" w:eastAsia="BIZ UDゴシック" w:hAnsi="BIZ UDゴシック"/>
          <w:color w:val="000000" w:themeColor="text1"/>
          <w:kern w:val="0"/>
          <w:sz w:val="12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515BE" wp14:editId="150F5B5A">
                <wp:simplePos x="0" y="0"/>
                <wp:positionH relativeFrom="margin">
                  <wp:posOffset>3430963</wp:posOffset>
                </wp:positionH>
                <wp:positionV relativeFrom="paragraph">
                  <wp:posOffset>74295</wp:posOffset>
                </wp:positionV>
                <wp:extent cx="914400" cy="5638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478E0" w14:textId="77777777" w:rsidR="0049219A" w:rsidRPr="00D8002D" w:rsidRDefault="0049219A" w:rsidP="0049219A">
                            <w:pPr>
                              <w:rPr>
                                <w:rFonts w:ascii="BIZ UDゴシック" w:eastAsia="BIZ UDゴシック" w:hAnsi="BIZ UDゴシック"/>
                                <w:bdr w:val="single" w:sz="4" w:space="0" w:color="auto"/>
                              </w:rPr>
                            </w:pPr>
                            <w:r w:rsidRPr="00D8002D"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問い合わせ</w:t>
                            </w:r>
                          </w:p>
                          <w:p w14:paraId="36FA8E57" w14:textId="18CFBFD9" w:rsidR="0049219A" w:rsidRPr="0049219A" w:rsidRDefault="0049219A" w:rsidP="0049219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御坊市役所　健康長寿課：0738-23-5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515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3" type="#_x0000_t202" style="position:absolute;left:0;text-align:left;margin-left:270.15pt;margin-top:5.85pt;width:1in;height:44.4pt;z-index:251678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" filled="f" stroked="f" strokeweight=".5pt">
                <v:textbox>
                  <w:txbxContent>
                    <w:p w14:paraId="467478E0" w14:textId="77777777" w:rsidR="0049219A" w:rsidRPr="00D8002D" w:rsidRDefault="0049219A" w:rsidP="0049219A">
                      <w:pPr>
                        <w:rPr>
                          <w:rFonts w:ascii="BIZ UDゴシック" w:eastAsia="BIZ UDゴシック" w:hAnsi="BIZ UDゴシック"/>
                          <w:bdr w:val="single" w:sz="4" w:space="0" w:color="auto"/>
                        </w:rPr>
                      </w:pPr>
                      <w:r w:rsidRPr="00D8002D"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問い合わせ</w:t>
                      </w:r>
                    </w:p>
                    <w:p w14:paraId="36FA8E57" w14:textId="18CFBFD9" w:rsidR="0049219A" w:rsidRPr="0049219A" w:rsidRDefault="0049219A" w:rsidP="0049219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御坊市役所　健康長寿課：0738-23-58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42DF2" wp14:editId="1662EAF9">
                <wp:simplePos x="0" y="0"/>
                <wp:positionH relativeFrom="margin">
                  <wp:align>left</wp:align>
                </wp:positionH>
                <wp:positionV relativeFrom="paragraph">
                  <wp:posOffset>53571</wp:posOffset>
                </wp:positionV>
                <wp:extent cx="914400" cy="9677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4E4FF" w14:textId="77777777" w:rsidR="0049219A" w:rsidRPr="00D8002D" w:rsidRDefault="0049219A" w:rsidP="0049219A">
                            <w:pPr>
                              <w:rPr>
                                <w:rFonts w:ascii="BIZ UDゴシック" w:eastAsia="BIZ UDゴシック" w:hAnsi="BIZ UDゴシック"/>
                                <w:bdr w:val="single" w:sz="4" w:space="0" w:color="auto"/>
                              </w:rPr>
                            </w:pPr>
                            <w:r w:rsidRPr="00D8002D">
                              <w:rPr>
                                <w:rFonts w:ascii="BIZ UDゴシック" w:eastAsia="BIZ UDゴシック" w:hAnsi="BIZ UDゴシック" w:hint="eastAsia"/>
                                <w:bdr w:val="single" w:sz="4" w:space="0" w:color="auto"/>
                              </w:rPr>
                              <w:t>提出先</w:t>
                            </w:r>
                          </w:p>
                          <w:p w14:paraId="7F2347C5" w14:textId="77777777" w:rsidR="0049219A" w:rsidRDefault="0049219A" w:rsidP="0049219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御坊市役所　1階ロビー　総合案内</w:t>
                            </w:r>
                          </w:p>
                          <w:p w14:paraId="6501CED2" w14:textId="0F8868A5" w:rsidR="0049219A" w:rsidRDefault="0049219A" w:rsidP="0049219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専用BOXを設置しています）</w:t>
                            </w:r>
                          </w:p>
                          <w:p w14:paraId="20C2F55C" w14:textId="1723C2F3" w:rsidR="0049219A" w:rsidRPr="00D8002D" w:rsidRDefault="0049219A" w:rsidP="0049219A">
                            <w:pPr>
                              <w:rPr>
                                <w:rFonts w:ascii="BIZ UDゴシック" w:eastAsia="BIZ UDゴシック" w:hAnsi="BIZ UD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FAXの場合：0738-24-2390（御坊市役所　健康長寿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2DF2" id="テキスト ボックス 10" o:spid="_x0000_s1034" type="#_x0000_t202" style="position:absolute;left:0;text-align:left;margin-left:0;margin-top:4.2pt;width:1in;height:76.2pt;z-index:2516766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" filled="f" stroked="f" strokeweight=".5pt">
                <v:textbox>
                  <w:txbxContent>
                    <w:p w14:paraId="03F4E4FF" w14:textId="77777777" w:rsidR="0049219A" w:rsidRPr="00D8002D" w:rsidRDefault="0049219A" w:rsidP="0049219A">
                      <w:pPr>
                        <w:rPr>
                          <w:rFonts w:ascii="BIZ UDゴシック" w:eastAsia="BIZ UDゴシック" w:hAnsi="BIZ UDゴシック"/>
                          <w:bdr w:val="single" w:sz="4" w:space="0" w:color="auto"/>
                        </w:rPr>
                      </w:pPr>
                      <w:r w:rsidRPr="00D8002D">
                        <w:rPr>
                          <w:rFonts w:ascii="BIZ UDゴシック" w:eastAsia="BIZ UDゴシック" w:hAnsi="BIZ UDゴシック" w:hint="eastAsia"/>
                          <w:bdr w:val="single" w:sz="4" w:space="0" w:color="auto"/>
                        </w:rPr>
                        <w:t>提出先</w:t>
                      </w:r>
                    </w:p>
                    <w:p w14:paraId="7F2347C5" w14:textId="77777777" w:rsidR="0049219A" w:rsidRDefault="0049219A" w:rsidP="0049219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御坊市役所　1階ロビー　総合案内</w:t>
                      </w:r>
                    </w:p>
                    <w:p w14:paraId="6501CED2" w14:textId="0F8868A5" w:rsidR="0049219A" w:rsidRDefault="0049219A" w:rsidP="0049219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専用BOXを設置しています）</w:t>
                      </w:r>
                    </w:p>
                    <w:p w14:paraId="20C2F55C" w14:textId="1723C2F3" w:rsidR="0049219A" w:rsidRPr="00D8002D" w:rsidRDefault="0049219A" w:rsidP="0049219A">
                      <w:pPr>
                        <w:rPr>
                          <w:rFonts w:ascii="BIZ UDゴシック" w:eastAsia="BIZ UDゴシック" w:hAnsi="BIZ UDゴシック"/>
                          <w:bdr w:val="single" w:sz="4" w:space="0" w:color="auto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FAXの場合：0738-24-2390（御坊市役所　健康長寿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4A657" w14:textId="2A194B93" w:rsidR="00422F92" w:rsidRPr="00422F92" w:rsidRDefault="00422F92" w:rsidP="00D8002D">
      <w:pPr>
        <w:spacing w:line="0" w:lineRule="atLeast"/>
        <w:rPr>
          <w:rFonts w:ascii="BIZ UDゴシック" w:eastAsia="BIZ UDゴシック" w:hAnsi="BIZ UDゴシック"/>
          <w:sz w:val="6"/>
        </w:rPr>
      </w:pPr>
    </w:p>
    <w:p w14:paraId="6D716905" w14:textId="6B305589" w:rsidR="004B2494" w:rsidRDefault="00D8002D" w:rsidP="00B92A15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</w:p>
    <w:p w14:paraId="116C24CA" w14:textId="743691B6" w:rsidR="0049219A" w:rsidRPr="001C509B" w:rsidRDefault="0049219A">
      <w:pPr>
        <w:ind w:firstLineChars="100" w:firstLine="210"/>
        <w:rPr>
          <w:rFonts w:ascii="BIZ UDゴシック" w:eastAsia="BIZ UDゴシック" w:hAnsi="BIZ UDゴシック"/>
        </w:rPr>
      </w:pPr>
    </w:p>
    <w:sectPr w:rsidR="0049219A" w:rsidRPr="001C509B" w:rsidSect="00BF4619">
      <w:pgSz w:w="11906" w:h="16838"/>
      <w:pgMar w:top="567" w:right="56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4117" w14:textId="77777777" w:rsidR="00BF4619" w:rsidRDefault="00BF4619" w:rsidP="00963B00">
      <w:r>
        <w:separator/>
      </w:r>
    </w:p>
  </w:endnote>
  <w:endnote w:type="continuationSeparator" w:id="0">
    <w:p w14:paraId="3748660B" w14:textId="77777777" w:rsidR="00BF4619" w:rsidRDefault="00BF4619" w:rsidP="0096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A51B" w14:textId="77777777" w:rsidR="00BF4619" w:rsidRDefault="00BF4619" w:rsidP="00963B00">
      <w:r>
        <w:separator/>
      </w:r>
    </w:p>
  </w:footnote>
  <w:footnote w:type="continuationSeparator" w:id="0">
    <w:p w14:paraId="39FE1F3D" w14:textId="77777777" w:rsidR="00BF4619" w:rsidRDefault="00BF4619" w:rsidP="00963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9B"/>
    <w:rsid w:val="00056BAF"/>
    <w:rsid w:val="000C4920"/>
    <w:rsid w:val="00102BCB"/>
    <w:rsid w:val="001C509B"/>
    <w:rsid w:val="0022333A"/>
    <w:rsid w:val="002C08CA"/>
    <w:rsid w:val="00337725"/>
    <w:rsid w:val="00364CD4"/>
    <w:rsid w:val="0038506D"/>
    <w:rsid w:val="00390E56"/>
    <w:rsid w:val="003C40C2"/>
    <w:rsid w:val="00400602"/>
    <w:rsid w:val="00410071"/>
    <w:rsid w:val="00422F92"/>
    <w:rsid w:val="0049219A"/>
    <w:rsid w:val="004B2494"/>
    <w:rsid w:val="004D5637"/>
    <w:rsid w:val="005023F9"/>
    <w:rsid w:val="005809E4"/>
    <w:rsid w:val="005C0BCE"/>
    <w:rsid w:val="00783CF3"/>
    <w:rsid w:val="007A08A7"/>
    <w:rsid w:val="007C7935"/>
    <w:rsid w:val="008B33CD"/>
    <w:rsid w:val="008F1513"/>
    <w:rsid w:val="00913D94"/>
    <w:rsid w:val="00963B00"/>
    <w:rsid w:val="00A14513"/>
    <w:rsid w:val="00A16DF0"/>
    <w:rsid w:val="00A816B3"/>
    <w:rsid w:val="00B37EF5"/>
    <w:rsid w:val="00B92A15"/>
    <w:rsid w:val="00BD3EA1"/>
    <w:rsid w:val="00BF4619"/>
    <w:rsid w:val="00C152D6"/>
    <w:rsid w:val="00D56B81"/>
    <w:rsid w:val="00D60763"/>
    <w:rsid w:val="00D8002D"/>
    <w:rsid w:val="00E55794"/>
    <w:rsid w:val="00E872F0"/>
    <w:rsid w:val="00EB5F09"/>
    <w:rsid w:val="00F2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521AD"/>
  <w15:chartTrackingRefBased/>
  <w15:docId w15:val="{88E18F2C-BD7A-4C40-8D29-73CD11F9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B00"/>
  </w:style>
  <w:style w:type="paragraph" w:styleId="a6">
    <w:name w:val="footer"/>
    <w:basedOn w:val="a"/>
    <w:link w:val="a7"/>
    <w:uiPriority w:val="99"/>
    <w:unhideWhenUsed/>
    <w:rsid w:val="00963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B00"/>
  </w:style>
  <w:style w:type="paragraph" w:styleId="a8">
    <w:name w:val="Balloon Text"/>
    <w:basedOn w:val="a"/>
    <w:link w:val="a9"/>
    <w:uiPriority w:val="99"/>
    <w:semiHidden/>
    <w:unhideWhenUsed/>
    <w:rsid w:val="0042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0E21-36E8-4779-8F33-1E9DB30F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63</dc:creator>
  <cp:keywords/>
  <dc:description/>
  <cp:lastModifiedBy>kaigo36</cp:lastModifiedBy>
  <cp:revision>13</cp:revision>
  <cp:lastPrinted>2025-09-22T09:41:00Z</cp:lastPrinted>
  <dcterms:created xsi:type="dcterms:W3CDTF">2024-10-04T03:43:00Z</dcterms:created>
  <dcterms:modified xsi:type="dcterms:W3CDTF">2025-09-22T09:41:00Z</dcterms:modified>
</cp:coreProperties>
</file>